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642" w14:textId="503CA4D2" w:rsidR="009234E3" w:rsidRPr="004C6587" w:rsidRDefault="00324BCA" w:rsidP="00811943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C4E751" wp14:editId="04CA846B">
                <wp:simplePos x="0" y="0"/>
                <wp:positionH relativeFrom="column">
                  <wp:posOffset>5925185</wp:posOffset>
                </wp:positionH>
                <wp:positionV relativeFrom="paragraph">
                  <wp:posOffset>5862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C23E" w14:textId="77777777" w:rsidR="00324BCA" w:rsidRPr="00FA7AC9" w:rsidRDefault="00324BCA" w:rsidP="00324BCA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4E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5pt;margin-top:.45pt;width:76.1pt;height:21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" filled="f" stroked="f">
                <v:textbox>
                  <w:txbxContent>
                    <w:p w14:paraId="702DC23E" w14:textId="77777777" w:rsidR="00324BCA" w:rsidRPr="00FA7AC9" w:rsidRDefault="00324BCA" w:rsidP="00324BCA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9234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2B054" wp14:editId="6148B395">
                <wp:simplePos x="0" y="0"/>
                <wp:positionH relativeFrom="column">
                  <wp:posOffset>5422154</wp:posOffset>
                </wp:positionH>
                <wp:positionV relativeFrom="paragraph">
                  <wp:posOffset>-225204</wp:posOffset>
                </wp:positionV>
                <wp:extent cx="1328420" cy="474453"/>
                <wp:effectExtent l="0" t="0" r="2413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90D8" w14:textId="3EAA5F24" w:rsidR="009234E3" w:rsidRPr="00FA7AC9" w:rsidRDefault="009234E3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薦-</w:t>
                            </w:r>
                            <w:r w:rsidR="009F189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B054" id="_x0000_s1027" type="#_x0000_t202" style="position:absolute;left:0;text-align:left;margin-left:426.95pt;margin-top:-17.75pt;width:104.6pt;height:37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" strokeweight="1.5pt">
                <v:textbox>
                  <w:txbxContent>
                    <w:p w14:paraId="448690D8" w14:textId="3EAA5F24" w:rsidR="009234E3" w:rsidRPr="00FA7AC9" w:rsidRDefault="009234E3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他</w:t>
                      </w: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薦-</w:t>
                      </w:r>
                      <w:r w:rsidR="009F1894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1B73B0">
        <w:rPr>
          <w:rFonts w:ascii="メイリオ" w:eastAsia="メイリオ" w:hAnsi="メイリオ" w:cs="メイリオ" w:hint="eastAsia"/>
          <w:sz w:val="24"/>
          <w:szCs w:val="24"/>
        </w:rPr>
        <w:t>９</w: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31898380" w14:textId="39157C32" w:rsidR="009234E3" w:rsidRDefault="009234E3" w:rsidP="00811943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他薦は、JACE会員である企業・団体に属する方、あるいはイベント業務管理士の資格保有者の方のみがエントリーできます。</w:t>
      </w:r>
    </w:p>
    <w:p w14:paraId="038690F5" w14:textId="33448721" w:rsidR="009234E3" w:rsidRPr="004C6587" w:rsidRDefault="009234E3" w:rsidP="00324BCA">
      <w:pPr>
        <w:spacing w:line="360" w:lineRule="exact"/>
        <w:ind w:rightChars="-146" w:right="-30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</w:t>
      </w: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="00324BCA"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提出日　</w:t>
      </w:r>
      <w:r w:rsidR="00EB4D5A">
        <w:rPr>
          <w:rFonts w:ascii="メイリオ" w:eastAsia="メイリオ" w:hAnsi="メイリオ" w:cs="メイリオ" w:hint="eastAsia"/>
        </w:rPr>
        <w:t xml:space="preserve">　　</w:t>
      </w:r>
      <w:r w:rsidR="00EB4D5A">
        <w:rPr>
          <w:rFonts w:ascii="メイリオ" w:eastAsia="メイリオ" w:hAnsi="メイリオ" w:cs="メイリオ" w:hint="eastAsia"/>
          <w:noProof/>
        </w:rPr>
        <w:t>年　　　月　　　日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537"/>
        <w:gridCol w:w="8203"/>
      </w:tblGrid>
      <w:tr w:rsidR="009234E3" w:rsidRPr="004C6587" w14:paraId="5E44782C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73B71B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9234E3" w:rsidRPr="004C6587" w14:paraId="15712E84" w14:textId="77777777" w:rsidTr="004C22CC">
        <w:trPr>
          <w:trHeight w:val="50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3C3295F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イベント名称※</w:t>
            </w:r>
          </w:p>
        </w:tc>
        <w:tc>
          <w:tcPr>
            <w:tcW w:w="8203" w:type="dxa"/>
            <w:tcBorders>
              <w:right w:val="single" w:sz="12" w:space="0" w:color="auto"/>
            </w:tcBorders>
            <w:vAlign w:val="center"/>
          </w:tcPr>
          <w:p w14:paraId="7116DEE0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30320F5C" w14:textId="77777777" w:rsidTr="004C22CC">
        <w:trPr>
          <w:trHeight w:val="3396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32122A3D" w14:textId="631234A9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イベント概要※</w:t>
            </w:r>
          </w:p>
          <w:p w14:paraId="4C7B3067" w14:textId="2CFCC6AC" w:rsidR="00933B63" w:rsidRPr="00B95D9F" w:rsidRDefault="00933B6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b/>
                <w:bCs/>
                <w:color w:val="FF0000"/>
                <w:szCs w:val="21"/>
              </w:rPr>
              <w:t>（600字以内厳守）</w:t>
            </w:r>
          </w:p>
          <w:p w14:paraId="7DEB270B" w14:textId="718DDACF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4145DCBD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096D7D5E" w14:textId="77777777" w:rsidTr="004C22CC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B8407F4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開催場所※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6331D2B6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3E23475D" w14:textId="77777777" w:rsidTr="004C22CC">
        <w:tc>
          <w:tcPr>
            <w:tcW w:w="2537" w:type="dxa"/>
            <w:vMerge w:val="restart"/>
            <w:tcBorders>
              <w:left w:val="single" w:sz="12" w:space="0" w:color="auto"/>
            </w:tcBorders>
            <w:vAlign w:val="center"/>
          </w:tcPr>
          <w:p w14:paraId="486F2C2E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開催期間※</w:t>
            </w:r>
          </w:p>
          <w:p w14:paraId="6BFEC0EB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95D9F">
              <w:rPr>
                <w:rFonts w:ascii="メイリオ" w:eastAsia="メイリオ" w:hAnsi="メイリオ" w:cs="メイリオ" w:hint="eastAsia"/>
                <w:sz w:val="16"/>
                <w:szCs w:val="16"/>
              </w:rPr>
              <w:t>(わかる範囲でお書きください)</w:t>
            </w:r>
          </w:p>
        </w:tc>
        <w:tc>
          <w:tcPr>
            <w:tcW w:w="8203" w:type="dxa"/>
            <w:tcBorders>
              <w:bottom w:val="dotted" w:sz="4" w:space="0" w:color="auto"/>
              <w:right w:val="single" w:sz="12" w:space="0" w:color="auto"/>
            </w:tcBorders>
          </w:tcPr>
          <w:p w14:paraId="273BD9E7" w14:textId="63FCA8E1" w:rsidR="009234E3" w:rsidRPr="00B95D9F" w:rsidRDefault="009234E3" w:rsidP="00EB4D5A">
            <w:pPr>
              <w:spacing w:line="360" w:lineRule="exact"/>
              <w:ind w:firstLineChars="300" w:firstLine="630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>月</w:t>
            </w:r>
            <w:r w:rsidR="00EB4D5A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　</w:t>
            </w:r>
            <w:r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>日</w:t>
            </w:r>
            <w:r w:rsidR="00EB4D5A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>～</w:t>
            </w:r>
            <w:r w:rsidR="00EB4D5A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　　</w:t>
            </w:r>
            <w:r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>月</w:t>
            </w:r>
            <w:r w:rsidR="00EB4D5A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="00324BCA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</w:t>
            </w:r>
            <w:r w:rsidR="00EB4D5A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>日</w:t>
            </w:r>
          </w:p>
        </w:tc>
      </w:tr>
      <w:tr w:rsidR="009234E3" w:rsidRPr="004C6587" w14:paraId="0F44BCCB" w14:textId="77777777" w:rsidTr="004C22CC"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6A758975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2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274311" w14:textId="6870A189" w:rsidR="009234E3" w:rsidRPr="00B95D9F" w:rsidRDefault="009234E3" w:rsidP="00324BCA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何年前から開催していますか？</w:t>
            </w:r>
            <w:r w:rsidR="00EB4D5A"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　　　　</w:t>
            </w: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年前　　　あるいは</w:t>
            </w:r>
            <w:r w:rsidR="00324BCA"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　回開催</w:t>
            </w:r>
          </w:p>
        </w:tc>
      </w:tr>
      <w:tr w:rsidR="009234E3" w:rsidRPr="004C6587" w14:paraId="46971C12" w14:textId="77777777" w:rsidTr="004C22CC">
        <w:tc>
          <w:tcPr>
            <w:tcW w:w="2537" w:type="dxa"/>
            <w:vMerge/>
            <w:tcBorders>
              <w:left w:val="single" w:sz="12" w:space="0" w:color="auto"/>
            </w:tcBorders>
            <w:vAlign w:val="center"/>
          </w:tcPr>
          <w:p w14:paraId="5B0B7483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203" w:type="dxa"/>
            <w:tcBorders>
              <w:top w:val="dotted" w:sz="4" w:space="0" w:color="auto"/>
              <w:right w:val="single" w:sz="12" w:space="0" w:color="auto"/>
            </w:tcBorders>
          </w:tcPr>
          <w:p w14:paraId="6181AB57" w14:textId="7408CE8F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次年度も開催予定ですか？　</w:t>
            </w:r>
            <w:r w:rsidR="00EB4D5A"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>はい</w:t>
            </w:r>
            <w:r w:rsidR="00EB4D5A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いいえ</w:t>
            </w:r>
            <w:r w:rsidR="00B57EF6" w:rsidRPr="00B95D9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　未定</w:t>
            </w:r>
          </w:p>
        </w:tc>
      </w:tr>
      <w:tr w:rsidR="009234E3" w:rsidRPr="004C6587" w14:paraId="15B8E3F8" w14:textId="77777777" w:rsidTr="004C22CC">
        <w:trPr>
          <w:trHeight w:val="64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E1CB4DC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主催者※</w:t>
            </w:r>
          </w:p>
          <w:p w14:paraId="1E5318FE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95D9F">
              <w:rPr>
                <w:rFonts w:ascii="メイリオ" w:eastAsia="メイリオ" w:hAnsi="メイリオ" w:cs="メイリオ" w:hint="eastAsia"/>
                <w:sz w:val="16"/>
                <w:szCs w:val="16"/>
              </w:rPr>
              <w:t>(わかる範囲でお書きください)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74F27D2B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F6C67" w:rsidRPr="004C6587" w14:paraId="22FD39C7" w14:textId="77777777" w:rsidTr="004C22CC">
        <w:trPr>
          <w:trHeight w:val="73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E9564E1" w14:textId="04BA0DB4" w:rsidR="00AF6C67" w:rsidRPr="00B95D9F" w:rsidRDefault="00AF6C67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bookmarkStart w:id="0" w:name="_Hlk116915937"/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主催者属性（部門）</w:t>
            </w:r>
            <w:r w:rsidR="00EB30EF" w:rsidRPr="00B95D9F"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  <w:p w14:paraId="5F6AAFE0" w14:textId="06F32806" w:rsidR="00AF6C67" w:rsidRPr="00B95D9F" w:rsidRDefault="00AF6C67" w:rsidP="008F1F18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95D9F">
              <w:rPr>
                <w:rFonts w:ascii="メイリオ" w:eastAsia="メイリオ" w:hAnsi="メイリオ" w:cs="メイリオ" w:hint="eastAsia"/>
                <w:sz w:val="16"/>
                <w:szCs w:val="16"/>
              </w:rPr>
              <w:t>(一つお選び下さい)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2E061760" w14:textId="31BE437A" w:rsidR="00AF6C67" w:rsidRPr="004C22CC" w:rsidRDefault="004C22CC" w:rsidP="004C22CC">
            <w:pPr>
              <w:spacing w:line="360" w:lineRule="exact"/>
              <w:rPr>
                <w:rFonts w:ascii="メイリオ" w:eastAsia="メイリオ" w:hAnsi="メイリオ" w:cs="メイリオ"/>
                <w:spacing w:val="-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(</w:t>
            </w:r>
            <w:r>
              <w:rPr>
                <w:rFonts w:ascii="メイリオ" w:eastAsia="メイリオ" w:hAnsi="メイリオ" w:cs="メイリオ"/>
                <w:spacing w:val="-8"/>
                <w:szCs w:val="21"/>
              </w:rPr>
              <w:t>1)</w:t>
            </w:r>
            <w:r w:rsidR="00AF6C67" w:rsidRPr="004C22CC"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 xml:space="preserve">企業・業界団体　</w:t>
            </w:r>
            <w:r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(</w:t>
            </w:r>
            <w:r>
              <w:rPr>
                <w:rFonts w:ascii="メイリオ" w:eastAsia="メイリオ" w:hAnsi="メイリオ" w:cs="メイリオ"/>
                <w:spacing w:val="-8"/>
                <w:szCs w:val="21"/>
              </w:rPr>
              <w:t>2)</w:t>
            </w:r>
            <w:r w:rsidR="00AF6C67" w:rsidRPr="004C22CC"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地方自治体・政府・</w:t>
            </w:r>
            <w:r w:rsidRPr="004C22CC"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公的</w:t>
            </w:r>
            <w:r w:rsidR="00AF6C67" w:rsidRPr="004C22CC"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 xml:space="preserve">団体　</w:t>
            </w:r>
            <w:r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(</w:t>
            </w:r>
            <w:r>
              <w:rPr>
                <w:rFonts w:ascii="メイリオ" w:eastAsia="メイリオ" w:hAnsi="メイリオ" w:cs="メイリオ"/>
                <w:spacing w:val="-8"/>
                <w:szCs w:val="21"/>
              </w:rPr>
              <w:t>3)</w:t>
            </w:r>
            <w:r w:rsidR="00AF6C67" w:rsidRPr="004C22CC"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学生・NPO・</w:t>
            </w:r>
            <w:r w:rsidRPr="004C22CC"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各種団体・</w:t>
            </w:r>
            <w:r w:rsidR="00AF6C67" w:rsidRPr="004C22CC">
              <w:rPr>
                <w:rFonts w:ascii="メイリオ" w:eastAsia="メイリオ" w:hAnsi="メイリオ" w:cs="メイリオ" w:hint="eastAsia"/>
                <w:spacing w:val="-8"/>
                <w:szCs w:val="21"/>
              </w:rPr>
              <w:t>個人</w:t>
            </w:r>
          </w:p>
          <w:p w14:paraId="1AEA20E9" w14:textId="222E8A50" w:rsidR="003B3FE7" w:rsidRPr="00B95D9F" w:rsidRDefault="004C22CC" w:rsidP="003B3FE7">
            <w:pPr>
              <w:wordWrap w:val="0"/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■</w:t>
            </w:r>
            <w:r w:rsidR="003B3FE7" w:rsidRPr="00B95D9F">
              <w:rPr>
                <w:rFonts w:ascii="メイリオ" w:eastAsia="メイリオ" w:hAnsi="メイリオ" w:cs="メイリオ" w:hint="eastAsia"/>
                <w:szCs w:val="21"/>
              </w:rPr>
              <w:t>ご不明な方は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募集要綱</w:t>
            </w:r>
            <w:r w:rsidR="003B3FE7"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「カテゴリ（部門）」参照　</w:t>
            </w:r>
          </w:p>
        </w:tc>
      </w:tr>
      <w:bookmarkEnd w:id="0"/>
      <w:tr w:rsidR="009234E3" w:rsidRPr="004C6587" w14:paraId="741CCD2D" w14:textId="77777777" w:rsidTr="004C22CC">
        <w:trPr>
          <w:trHeight w:val="73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10E529E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制作関係者※</w:t>
            </w:r>
          </w:p>
          <w:p w14:paraId="4D847A13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95D9F">
              <w:rPr>
                <w:rFonts w:ascii="メイリオ" w:eastAsia="メイリオ" w:hAnsi="メイリオ" w:cs="メイリオ" w:hint="eastAsia"/>
                <w:sz w:val="16"/>
                <w:szCs w:val="16"/>
              </w:rPr>
              <w:t>(わかる範囲でお書きください)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6E4BFC59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0C7DA5AE" w14:textId="77777777" w:rsidTr="004C22CC">
        <w:trPr>
          <w:trHeight w:val="730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0FF83874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後援・協賛※</w:t>
            </w:r>
          </w:p>
          <w:p w14:paraId="409A6C6B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95D9F">
              <w:rPr>
                <w:rFonts w:ascii="メイリオ" w:eastAsia="メイリオ" w:hAnsi="メイリオ" w:cs="メイリオ" w:hint="eastAsia"/>
                <w:sz w:val="16"/>
                <w:szCs w:val="16"/>
              </w:rPr>
              <w:t>(わかる範囲でお書きください)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7F3E1A23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423DA35F" w14:textId="77777777" w:rsidTr="004C22CC">
        <w:trPr>
          <w:trHeight w:val="3494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B49CC84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イベント事業規模※</w:t>
            </w:r>
          </w:p>
          <w:p w14:paraId="6937C8A8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・事業予算</w:t>
            </w:r>
          </w:p>
          <w:p w14:paraId="1C19B3AB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・事業規模（収入）</w:t>
            </w:r>
          </w:p>
          <w:p w14:paraId="210E6A69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・動員数</w:t>
            </w:r>
          </w:p>
          <w:p w14:paraId="1B4A2363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・期間 等</w:t>
            </w:r>
          </w:p>
          <w:p w14:paraId="2FE49344" w14:textId="77777777" w:rsidR="002C7BDF" w:rsidRPr="00B95D9F" w:rsidRDefault="002C7BDF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95D9F">
              <w:rPr>
                <w:rFonts w:ascii="メイリオ" w:eastAsia="メイリオ" w:hAnsi="メイリオ" w:cs="メイリオ" w:hint="eastAsia"/>
                <w:sz w:val="16"/>
                <w:szCs w:val="16"/>
              </w:rPr>
              <w:t>(わかる範囲でお書きください)</w:t>
            </w:r>
          </w:p>
          <w:p w14:paraId="4114F5F7" w14:textId="6EF25E22" w:rsidR="00933B63" w:rsidRPr="00B95D9F" w:rsidRDefault="00933B6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b/>
                <w:bCs/>
                <w:color w:val="FF0000"/>
                <w:szCs w:val="21"/>
              </w:rPr>
              <w:t>（600字以内厳守）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5C2CEAEE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7F6D91C6" w14:textId="77777777" w:rsidTr="004C22CC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1B15777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1B7555E9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4E6AD191" w14:textId="77777777" w:rsidTr="004C22CC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297E59BC" w14:textId="595B7598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動画サイト</w:t>
            </w:r>
            <w:r w:rsidR="00E11CA2" w:rsidRPr="004C22CC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="004C22CC" w:rsidRPr="004C22CC">
              <w:rPr>
                <w:rFonts w:ascii="メイリオ" w:eastAsia="メイリオ" w:hAnsi="メイリオ" w:cs="メイリオ"/>
                <w:sz w:val="18"/>
                <w:szCs w:val="18"/>
              </w:rPr>
              <w:t>1</w:t>
            </w:r>
            <w:r w:rsidR="00E11CA2" w:rsidRPr="004C22CC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以内1点</w:t>
            </w:r>
            <w:r w:rsidR="00E11CA2" w:rsidRPr="004C22CC">
              <w:rPr>
                <w:rFonts w:ascii="メイリオ" w:eastAsia="メイリオ" w:hAnsi="メイリオ" w:cs="メイリオ"/>
                <w:sz w:val="18"/>
                <w:szCs w:val="18"/>
              </w:rPr>
              <w:t>)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6F453E10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:rsidRPr="004C6587" w14:paraId="6E453408" w14:textId="77777777" w:rsidTr="004C22CC"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72F674ED" w14:textId="4EAA233B" w:rsidR="009234E3" w:rsidRPr="00B95D9F" w:rsidRDefault="00235A89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/>
                <w:szCs w:val="21"/>
              </w:rPr>
              <w:t>Facebook, Twitter</w:t>
            </w:r>
            <w:r w:rsidR="009234E3" w:rsidRPr="00B95D9F">
              <w:rPr>
                <w:rFonts w:ascii="メイリオ" w:eastAsia="メイリオ" w:hAnsi="メイリオ" w:cs="メイリオ" w:hint="eastAsia"/>
                <w:szCs w:val="21"/>
              </w:rPr>
              <w:t>等</w:t>
            </w:r>
          </w:p>
        </w:tc>
        <w:tc>
          <w:tcPr>
            <w:tcW w:w="8203" w:type="dxa"/>
            <w:tcBorders>
              <w:right w:val="single" w:sz="12" w:space="0" w:color="auto"/>
            </w:tcBorders>
          </w:tcPr>
          <w:p w14:paraId="73F08C59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24BCA" w:rsidRPr="004C6587" w14:paraId="0F097BC3" w14:textId="77777777" w:rsidTr="004C22CC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C48AB" w14:textId="0EE51A40" w:rsidR="00324BCA" w:rsidRPr="00BD7339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  <w:spacing w:val="-2"/>
                <w:sz w:val="20"/>
                <w:szCs w:val="20"/>
              </w:rPr>
            </w:pPr>
            <w:r w:rsidRPr="00BD7339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JACEイベントアワードをどこで知りましたか？</w:t>
            </w:r>
            <w:r w:rsidR="00AA37CD" w:rsidRPr="00BD7339">
              <w:rPr>
                <w:rFonts w:ascii="メイリオ" w:eastAsia="メイリオ" w:hAnsi="メイリオ" w:cs="メイリオ" w:hint="eastAsia"/>
                <w:spacing w:val="-2"/>
                <w:sz w:val="20"/>
                <w:szCs w:val="20"/>
              </w:rPr>
              <w:t>※</w:t>
            </w:r>
          </w:p>
        </w:tc>
        <w:tc>
          <w:tcPr>
            <w:tcW w:w="8203" w:type="dxa"/>
            <w:tcBorders>
              <w:bottom w:val="single" w:sz="12" w:space="0" w:color="auto"/>
              <w:right w:val="single" w:sz="12" w:space="0" w:color="auto"/>
            </w:tcBorders>
          </w:tcPr>
          <w:p w14:paraId="298C8650" w14:textId="77777777" w:rsidR="00324BCA" w:rsidRPr="00B95D9F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EB30EF" w14:paraId="6BFF4DEC" w14:textId="77777777" w:rsidTr="00213679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815EBAF" w14:textId="605BE956" w:rsidR="00EB30EF" w:rsidRPr="00FA7AC9" w:rsidRDefault="00EB30EF" w:rsidP="0021367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B30EF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サステナビリティについての特記事項</w:t>
            </w:r>
          </w:p>
        </w:tc>
      </w:tr>
      <w:tr w:rsidR="00EB30EF" w14:paraId="0FF4B7C0" w14:textId="77777777" w:rsidTr="00564D9E">
        <w:trPr>
          <w:trHeight w:val="567"/>
        </w:trPr>
        <w:tc>
          <w:tcPr>
            <w:tcW w:w="10740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C368A" w14:textId="77777777" w:rsidR="004C22CC" w:rsidRPr="00C519BA" w:rsidRDefault="00EB30EF" w:rsidP="009C30C7">
            <w:pPr>
              <w:spacing w:line="360" w:lineRule="exact"/>
              <w:rPr>
                <w:rFonts w:ascii="メイリオ" w:eastAsia="メイリオ" w:hAnsi="メイリオ" w:cs="メイリオ"/>
                <w:spacing w:val="20"/>
              </w:rPr>
            </w:pPr>
            <w:r w:rsidRPr="00C519BA">
              <w:rPr>
                <w:rFonts w:ascii="メイリオ" w:eastAsia="メイリオ" w:hAnsi="メイリオ" w:cs="メイリオ" w:hint="eastAsia"/>
                <w:spacing w:val="20"/>
              </w:rPr>
              <w:t>「サステ</w:t>
            </w:r>
            <w:r w:rsidR="004C22CC" w:rsidRPr="00C519BA">
              <w:rPr>
                <w:rFonts w:ascii="メイリオ" w:eastAsia="メイリオ" w:hAnsi="メイリオ" w:cs="メイリオ" w:hint="eastAsia"/>
                <w:spacing w:val="20"/>
              </w:rPr>
              <w:t>ナ</w:t>
            </w:r>
            <w:r w:rsidRPr="00C519BA">
              <w:rPr>
                <w:rFonts w:ascii="メイリオ" w:eastAsia="メイリオ" w:hAnsi="メイリオ" w:cs="メイリオ" w:hint="eastAsia"/>
                <w:spacing w:val="20"/>
              </w:rPr>
              <w:t>ビリティ」は社会活動、企業活動だけでなく、イベントにおいても取り入れていく事が求められております。</w:t>
            </w:r>
          </w:p>
          <w:p w14:paraId="67ADC1E7" w14:textId="7405F530" w:rsidR="00EB30EF" w:rsidRDefault="00EB30EF" w:rsidP="009C30C7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9C30C7">
              <w:rPr>
                <w:rFonts w:ascii="メイリオ" w:eastAsia="メイリオ" w:hAnsi="メイリオ" w:cs="メイリオ" w:hint="eastAsia"/>
                <w:spacing w:val="-2"/>
              </w:rPr>
              <w:t>当該イベントの環境視点（カーボンニュートラル等環境負担軽減）、社会視点（ダイバーシティの重視、安全配慮等）などで、イベントに取り組む際に手掛けていた</w:t>
            </w:r>
            <w:r w:rsidR="004C22CC">
              <w:rPr>
                <w:rFonts w:ascii="メイリオ" w:eastAsia="メイリオ" w:hAnsi="メイリオ" w:cs="メイリオ" w:hint="eastAsia"/>
                <w:spacing w:val="-2"/>
              </w:rPr>
              <w:t>と思われる</w:t>
            </w:r>
            <w:r w:rsidRPr="009C30C7">
              <w:rPr>
                <w:rFonts w:ascii="メイリオ" w:eastAsia="メイリオ" w:hAnsi="メイリオ" w:cs="メイリオ" w:hint="eastAsia"/>
                <w:spacing w:val="-2"/>
              </w:rPr>
              <w:t>ことがあれば以下に記載下さい。</w:t>
            </w:r>
            <w:r w:rsidRPr="009C30C7">
              <w:rPr>
                <w:rFonts w:ascii="メイリオ" w:eastAsia="メイリオ" w:hAnsi="メイリオ" w:cs="メイリオ" w:hint="eastAsia"/>
                <w:b/>
                <w:bCs/>
                <w:color w:val="FF0000"/>
                <w:spacing w:val="-2"/>
              </w:rPr>
              <w:t>（200字以内）</w:t>
            </w:r>
          </w:p>
        </w:tc>
      </w:tr>
      <w:tr w:rsidR="00EB30EF" w14:paraId="4F84B067" w14:textId="77777777" w:rsidTr="009C30C7">
        <w:trPr>
          <w:trHeight w:val="1620"/>
        </w:trPr>
        <w:tc>
          <w:tcPr>
            <w:tcW w:w="107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A7B8C8" w14:textId="77777777" w:rsidR="00EB30EF" w:rsidRDefault="00EB30EF" w:rsidP="0021367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3D5C735" w14:textId="77777777" w:rsidR="009C30C7" w:rsidRDefault="009C30C7" w:rsidP="0021367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054E21DF" w14:textId="77777777" w:rsidR="009C30C7" w:rsidRDefault="009C30C7" w:rsidP="0021367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72480214" w14:textId="2B480755" w:rsidR="009C30C7" w:rsidRPr="00345C37" w:rsidRDefault="009C30C7" w:rsidP="0021367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07FBE8A9" w14:textId="179BDA39" w:rsidR="00324BCA" w:rsidRPr="00EB30EF" w:rsidRDefault="00324BCA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14:paraId="7F328532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EA00ED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B:推薦者情報</w:t>
            </w:r>
          </w:p>
        </w:tc>
      </w:tr>
      <w:tr w:rsidR="009234E3" w14:paraId="06DA054D" w14:textId="77777777" w:rsidTr="00EE4602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2CCE2B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フリガナ※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EE1CF6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14:paraId="4F419FE5" w14:textId="77777777" w:rsidTr="00EE4602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50A1F14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氏名※</w:t>
            </w: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5746BE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14:paraId="274983C4" w14:textId="77777777" w:rsidTr="00EE4602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39FE8DD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会社名／学校名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48B52380" w14:textId="77777777" w:rsidR="00EB4D5A" w:rsidRPr="00B95D9F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681FCEB2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5D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JACE会員企業・団体に属する方、あるいはイベント業務管理士の方のみエントリー可。</w:t>
            </w:r>
          </w:p>
        </w:tc>
      </w:tr>
      <w:tr w:rsidR="009234E3" w14:paraId="7567FC5E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50CEC5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部署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191929DF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5500A" w14:paraId="325CF0BC" w14:textId="77777777" w:rsidTr="00EB3DE6">
        <w:trPr>
          <w:trHeight w:val="899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49905F" w14:textId="77777777" w:rsidR="0085500A" w:rsidRPr="00B95D9F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住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E34477A" w14:textId="07E089BB" w:rsidR="0085500A" w:rsidRPr="00B95D9F" w:rsidRDefault="00F20D56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  <w:p w14:paraId="66A711A6" w14:textId="77777777" w:rsidR="0085500A" w:rsidRPr="00B95D9F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14:paraId="2F4CBEA1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B89622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電話番号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A649248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14:paraId="63F66698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3A049A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E-mail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02CF40D2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234E3" w14:paraId="709B50CE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ECAB8CC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イベント業務管理士情報</w:t>
            </w:r>
          </w:p>
        </w:tc>
        <w:tc>
          <w:tcPr>
            <w:tcW w:w="8061" w:type="dxa"/>
            <w:tcBorders>
              <w:bottom w:val="nil"/>
              <w:right w:val="single" w:sz="12" w:space="0" w:color="auto"/>
            </w:tcBorders>
            <w:vAlign w:val="center"/>
          </w:tcPr>
          <w:p w14:paraId="42206A50" w14:textId="253B97CF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>イベント業務管理士</w:t>
            </w:r>
            <w:r w:rsidR="00B95D9F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級　　　登録番号（　</w:t>
            </w:r>
            <w:r w:rsidR="00EB4D5A"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B95D9F">
              <w:rPr>
                <w:rFonts w:ascii="メイリオ" w:eastAsia="メイリオ" w:hAnsi="メイリオ" w:cs="メイリオ" w:hint="eastAsia"/>
                <w:szCs w:val="21"/>
              </w:rPr>
              <w:t xml:space="preserve">　）</w:t>
            </w:r>
          </w:p>
        </w:tc>
      </w:tr>
      <w:tr w:rsidR="009234E3" w14:paraId="58FECC37" w14:textId="77777777" w:rsidTr="00EE4602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7F58F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0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143934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5D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JACE会員企業の方は、イベント業務管理士の資格を保有していない場合でもエントリー可。</w:t>
            </w:r>
          </w:p>
          <w:p w14:paraId="1CE359F5" w14:textId="77777777" w:rsidR="009234E3" w:rsidRPr="00B95D9F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5D9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登録番号をお忘れの方は、JACE米山・石山までお問い合わせください。</w:t>
            </w:r>
          </w:p>
        </w:tc>
      </w:tr>
    </w:tbl>
    <w:p w14:paraId="41ED4D5F" w14:textId="77777777" w:rsidR="009234E3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34E3" w14:paraId="5FCD5379" w14:textId="77777777" w:rsidTr="00EE4602"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BE04DC" w14:textId="3BC31456" w:rsidR="009234E3" w:rsidRPr="007B1DA4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  <w:r w:rsidR="00933B6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933B63" w:rsidRPr="00933B63">
              <w:rPr>
                <w:rFonts w:ascii="メイリオ" w:eastAsia="メイリオ" w:hAnsi="メイリオ" w:cs="メイリオ" w:hint="eastAsia"/>
                <w:b/>
                <w:bCs/>
                <w:color w:val="FF0000"/>
                <w:szCs w:val="21"/>
              </w:rPr>
              <w:t>（600字以内厳守）</w:t>
            </w:r>
          </w:p>
        </w:tc>
      </w:tr>
      <w:tr w:rsidR="009234E3" w14:paraId="12F64585" w14:textId="77777777" w:rsidTr="00EB30EF">
        <w:trPr>
          <w:trHeight w:val="2418"/>
        </w:trPr>
        <w:tc>
          <w:tcPr>
            <w:tcW w:w="10740" w:type="dxa"/>
            <w:tcBorders>
              <w:left w:val="single" w:sz="12" w:space="0" w:color="auto"/>
              <w:right w:val="single" w:sz="12" w:space="0" w:color="auto"/>
            </w:tcBorders>
          </w:tcPr>
          <w:p w14:paraId="630823D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BE6B220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4F08CA8" w14:textId="77777777" w:rsidR="009C30C7" w:rsidRDefault="009C30C7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69E3365" w14:textId="77777777" w:rsidR="009C30C7" w:rsidRDefault="009C30C7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659F54F1" w14:textId="77777777" w:rsidR="009C30C7" w:rsidRDefault="009C30C7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57BDBC39" w14:textId="77777777" w:rsidR="009C30C7" w:rsidRDefault="009C30C7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105B11B2" w14:textId="77777777" w:rsidR="009C30C7" w:rsidRDefault="009C30C7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A53FBF8" w14:textId="4401B3C9" w:rsidR="00B95D9F" w:rsidRDefault="00B95D9F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6C701B90" w14:textId="02BA31A7" w:rsidR="00933B63" w:rsidRPr="00014EE0" w:rsidRDefault="00EB30EF" w:rsidP="004C22CC">
      <w:pPr>
        <w:pStyle w:val="aa"/>
        <w:numPr>
          <w:ilvl w:val="0"/>
          <w:numId w:val="10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文字制限</w:t>
      </w:r>
      <w:r w:rsidR="00933B63" w:rsidRPr="00014EE0">
        <w:rPr>
          <w:rFonts w:ascii="メイリオ" w:eastAsia="メイリオ" w:hAnsi="メイリオ" w:cs="メイリオ" w:hint="eastAsia"/>
          <w:b/>
          <w:bCs/>
        </w:rPr>
        <w:t>を超えて記入の場合、無効とさせて頂きます。</w:t>
      </w:r>
    </w:p>
    <w:p w14:paraId="23DE507C" w14:textId="579CFDE6" w:rsidR="00933B63" w:rsidRPr="00014EE0" w:rsidRDefault="00933B63" w:rsidP="004C22CC">
      <w:pPr>
        <w:pStyle w:val="aa"/>
        <w:numPr>
          <w:ilvl w:val="0"/>
          <w:numId w:val="10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エントリーシートは、文章のみの記入としてください。（写真張り付け</w:t>
      </w:r>
      <w:r w:rsidR="00A47DDB">
        <w:rPr>
          <w:rFonts w:ascii="メイリオ" w:eastAsia="メイリオ" w:hAnsi="メイリオ" w:cs="メイリオ" w:hint="eastAsia"/>
          <w:b/>
          <w:bCs/>
        </w:rPr>
        <w:t>等</w:t>
      </w:r>
      <w:r w:rsidRPr="00014EE0">
        <w:rPr>
          <w:rFonts w:ascii="メイリオ" w:eastAsia="メイリオ" w:hAnsi="メイリオ" w:cs="メイリオ" w:hint="eastAsia"/>
          <w:b/>
          <w:bCs/>
        </w:rPr>
        <w:t>不可）</w:t>
      </w:r>
    </w:p>
    <w:p w14:paraId="22C2718D" w14:textId="7B71EE19" w:rsidR="00933B63" w:rsidRPr="00014EE0" w:rsidRDefault="00933B63" w:rsidP="004C22CC">
      <w:pPr>
        <w:pStyle w:val="aa"/>
        <w:numPr>
          <w:ilvl w:val="0"/>
          <w:numId w:val="10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ご記入に際し、文字数によっては表が</w:t>
      </w:r>
      <w:r w:rsidR="00B95D9F">
        <w:rPr>
          <w:rFonts w:ascii="メイリオ" w:eastAsia="メイリオ" w:hAnsi="メイリオ" w:cs="メイリオ" w:hint="eastAsia"/>
          <w:b/>
          <w:bCs/>
        </w:rPr>
        <w:t>ズレる</w:t>
      </w:r>
      <w:r w:rsidRPr="00014EE0">
        <w:rPr>
          <w:rFonts w:ascii="メイリオ" w:eastAsia="メイリオ" w:hAnsi="メイリオ" w:cs="メイリオ" w:hint="eastAsia"/>
          <w:b/>
          <w:bCs/>
        </w:rPr>
        <w:t>場合がありますが、そのままご記入ください。</w:t>
      </w:r>
    </w:p>
    <w:p w14:paraId="259F2391" w14:textId="0CA7796C" w:rsidR="00933B63" w:rsidRPr="009C30C7" w:rsidRDefault="00933B63" w:rsidP="004C22CC">
      <w:pPr>
        <w:pStyle w:val="aa"/>
        <w:numPr>
          <w:ilvl w:val="0"/>
          <w:numId w:val="10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付帯資料：静止画資料必須</w:t>
      </w:r>
      <w:r w:rsidRPr="009C30C7">
        <w:rPr>
          <w:rFonts w:ascii="メイリオ" w:eastAsia="メイリオ" w:hAnsi="メイリオ" w:cs="メイリオ" w:hint="eastAsia"/>
          <w:b/>
          <w:bCs/>
        </w:rPr>
        <w:t>（イベント実施時の記録写真、チラシ、ホームページの画像など最大</w:t>
      </w:r>
      <w:r w:rsidR="00BD7339">
        <w:rPr>
          <w:rFonts w:ascii="メイリオ" w:eastAsia="メイリオ" w:hAnsi="メイリオ" w:cs="メイリオ"/>
          <w:b/>
          <w:bCs/>
        </w:rPr>
        <w:t>5</w:t>
      </w:r>
      <w:r w:rsidRPr="009C30C7">
        <w:rPr>
          <w:rFonts w:ascii="メイリオ" w:eastAsia="メイリオ" w:hAnsi="メイリオ" w:cs="メイリオ" w:hint="eastAsia"/>
          <w:b/>
          <w:bCs/>
        </w:rPr>
        <w:t>点まで）</w:t>
      </w:r>
    </w:p>
    <w:p w14:paraId="2C2A5F08" w14:textId="142C474F" w:rsidR="00EB3DE6" w:rsidRPr="00933B63" w:rsidRDefault="00933B63" w:rsidP="004C22CC">
      <w:pPr>
        <w:pStyle w:val="aa"/>
        <w:numPr>
          <w:ilvl w:val="0"/>
          <w:numId w:val="10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 w:rsidRPr="00933B63">
        <w:rPr>
          <w:rFonts w:ascii="メイリオ" w:eastAsia="メイリオ" w:hAnsi="メイリオ" w:cs="メイリオ" w:hint="eastAsia"/>
          <w:b/>
          <w:bCs/>
        </w:rPr>
        <w:t>PDFに変換せず、Wordのファイル形式のままご提出ください。</w:t>
      </w:r>
    </w:p>
    <w:sectPr w:rsidR="00EB3DE6" w:rsidRPr="00933B63" w:rsidSect="0085500A">
      <w:footerReference w:type="default" r:id="rId8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1E10" w14:textId="77777777" w:rsidR="00156459" w:rsidRDefault="00156459">
      <w:r>
        <w:separator/>
      </w:r>
    </w:p>
  </w:endnote>
  <w:endnote w:type="continuationSeparator" w:id="0">
    <w:p w14:paraId="31B6E293" w14:textId="77777777" w:rsidR="00156459" w:rsidRDefault="0015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F401" w14:textId="55345954" w:rsidR="00636C0A" w:rsidRPr="00335F66" w:rsidRDefault="00324BCA" w:rsidP="00811943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</w:t>
    </w:r>
    <w:r w:rsidR="003B3FE7">
      <w:rPr>
        <w:rFonts w:ascii="メイリオ" w:eastAsia="メイリオ" w:hAnsi="メイリオ" w:cs="メイリオ" w:hint="eastAsia"/>
      </w:rPr>
      <w:t>9</w:t>
    </w:r>
    <w:r>
      <w:rPr>
        <w:rFonts w:ascii="メイリオ" w:eastAsia="メイリオ" w:hAnsi="メイリオ" w:cs="メイリオ" w:hint="eastAsia"/>
      </w:rPr>
      <w:t>回JACEイベントアワード」エントリーシート</w:t>
    </w:r>
    <w:r w:rsidR="00C2491E">
      <w:rPr>
        <w:rFonts w:ascii="メイリオ" w:eastAsia="メイリオ" w:hAnsi="メイリオ" w:cs="メイリオ" w:hint="eastAsia"/>
      </w:rPr>
      <w:t>（他薦）</w:t>
    </w:r>
  </w:p>
  <w:p w14:paraId="2463C147" w14:textId="77777777" w:rsidR="00636C0A" w:rsidRPr="00335F66" w:rsidRDefault="00636C0A">
    <w:pPr>
      <w:pStyle w:val="a6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D68F" w14:textId="77777777" w:rsidR="00156459" w:rsidRDefault="00156459">
      <w:r>
        <w:separator/>
      </w:r>
    </w:p>
  </w:footnote>
  <w:footnote w:type="continuationSeparator" w:id="0">
    <w:p w14:paraId="2CDEB022" w14:textId="77777777" w:rsidR="00156459" w:rsidRDefault="0015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281D"/>
    <w:multiLevelType w:val="hybridMultilevel"/>
    <w:tmpl w:val="B70A8006"/>
    <w:lvl w:ilvl="0" w:tplc="822EA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442D5"/>
    <w:multiLevelType w:val="hybridMultilevel"/>
    <w:tmpl w:val="584E0066"/>
    <w:lvl w:ilvl="0" w:tplc="C5945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E5E0D"/>
    <w:multiLevelType w:val="hybridMultilevel"/>
    <w:tmpl w:val="E5F475EE"/>
    <w:lvl w:ilvl="0" w:tplc="F1FE35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595BDD"/>
    <w:multiLevelType w:val="hybridMultilevel"/>
    <w:tmpl w:val="8BFCCFBC"/>
    <w:lvl w:ilvl="0" w:tplc="E84AE3E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3D174B"/>
    <w:multiLevelType w:val="hybridMultilevel"/>
    <w:tmpl w:val="CA68AA82"/>
    <w:lvl w:ilvl="0" w:tplc="B54A5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B042E"/>
    <w:multiLevelType w:val="hybridMultilevel"/>
    <w:tmpl w:val="1D18A9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F301E1"/>
    <w:multiLevelType w:val="hybridMultilevel"/>
    <w:tmpl w:val="B318288C"/>
    <w:lvl w:ilvl="0" w:tplc="CAE8A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F57E7"/>
    <w:multiLevelType w:val="hybridMultilevel"/>
    <w:tmpl w:val="AB88F922"/>
    <w:lvl w:ilvl="0" w:tplc="8FF63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225833"/>
    <w:multiLevelType w:val="hybridMultilevel"/>
    <w:tmpl w:val="BE929702"/>
    <w:lvl w:ilvl="0" w:tplc="B664A1F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583DE3"/>
    <w:multiLevelType w:val="hybridMultilevel"/>
    <w:tmpl w:val="11BE05E4"/>
    <w:lvl w:ilvl="0" w:tplc="27DA2B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1401904">
    <w:abstractNumId w:val="3"/>
  </w:num>
  <w:num w:numId="2" w16cid:durableId="1449935962">
    <w:abstractNumId w:val="9"/>
  </w:num>
  <w:num w:numId="3" w16cid:durableId="929581264">
    <w:abstractNumId w:val="3"/>
  </w:num>
  <w:num w:numId="4" w16cid:durableId="1757826409">
    <w:abstractNumId w:val="8"/>
  </w:num>
  <w:num w:numId="5" w16cid:durableId="280650934">
    <w:abstractNumId w:val="4"/>
  </w:num>
  <w:num w:numId="6" w16cid:durableId="1531918782">
    <w:abstractNumId w:val="1"/>
  </w:num>
  <w:num w:numId="7" w16cid:durableId="1636451820">
    <w:abstractNumId w:val="0"/>
  </w:num>
  <w:num w:numId="8" w16cid:durableId="329915596">
    <w:abstractNumId w:val="2"/>
  </w:num>
  <w:num w:numId="9" w16cid:durableId="223487977">
    <w:abstractNumId w:val="7"/>
  </w:num>
  <w:num w:numId="10" w16cid:durableId="1514803859">
    <w:abstractNumId w:val="5"/>
  </w:num>
  <w:num w:numId="11" w16cid:durableId="697858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D0"/>
    <w:rsid w:val="00153310"/>
    <w:rsid w:val="00155FC6"/>
    <w:rsid w:val="00156459"/>
    <w:rsid w:val="001B715E"/>
    <w:rsid w:val="001B73B0"/>
    <w:rsid w:val="001C792E"/>
    <w:rsid w:val="002030D8"/>
    <w:rsid w:val="0023313B"/>
    <w:rsid w:val="00235A89"/>
    <w:rsid w:val="002C0722"/>
    <w:rsid w:val="002C7BDF"/>
    <w:rsid w:val="002F28DD"/>
    <w:rsid w:val="00324BCA"/>
    <w:rsid w:val="00335F66"/>
    <w:rsid w:val="003B3FE7"/>
    <w:rsid w:val="00454420"/>
    <w:rsid w:val="004C22CC"/>
    <w:rsid w:val="00554C30"/>
    <w:rsid w:val="005A3D70"/>
    <w:rsid w:val="005A7DA1"/>
    <w:rsid w:val="00616353"/>
    <w:rsid w:val="00636C0A"/>
    <w:rsid w:val="0070529D"/>
    <w:rsid w:val="00727B1C"/>
    <w:rsid w:val="00730934"/>
    <w:rsid w:val="007D0CD9"/>
    <w:rsid w:val="00811943"/>
    <w:rsid w:val="0083108D"/>
    <w:rsid w:val="00853418"/>
    <w:rsid w:val="0085500A"/>
    <w:rsid w:val="008F1F18"/>
    <w:rsid w:val="009234E3"/>
    <w:rsid w:val="00933B63"/>
    <w:rsid w:val="00966EF2"/>
    <w:rsid w:val="009C30C7"/>
    <w:rsid w:val="009F1894"/>
    <w:rsid w:val="00A20282"/>
    <w:rsid w:val="00A47DDB"/>
    <w:rsid w:val="00A83359"/>
    <w:rsid w:val="00AA37CD"/>
    <w:rsid w:val="00AF6C67"/>
    <w:rsid w:val="00B06D33"/>
    <w:rsid w:val="00B26756"/>
    <w:rsid w:val="00B57EF6"/>
    <w:rsid w:val="00B95D9F"/>
    <w:rsid w:val="00BD7339"/>
    <w:rsid w:val="00C2491E"/>
    <w:rsid w:val="00C519BA"/>
    <w:rsid w:val="00C71FD0"/>
    <w:rsid w:val="00C721DE"/>
    <w:rsid w:val="00CA799C"/>
    <w:rsid w:val="00CD26BF"/>
    <w:rsid w:val="00D03053"/>
    <w:rsid w:val="00D526D8"/>
    <w:rsid w:val="00D941FC"/>
    <w:rsid w:val="00DE17C5"/>
    <w:rsid w:val="00E11CA2"/>
    <w:rsid w:val="00EA5A06"/>
    <w:rsid w:val="00EB30EF"/>
    <w:rsid w:val="00EB3DE6"/>
    <w:rsid w:val="00EB4D5A"/>
    <w:rsid w:val="00EE2E3D"/>
    <w:rsid w:val="00EE4602"/>
    <w:rsid w:val="00F20D56"/>
    <w:rsid w:val="00F2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0A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Balloon Text"/>
    <w:basedOn w:val="a"/>
    <w:link w:val="a9"/>
    <w:uiPriority w:val="99"/>
    <w:semiHidden/>
    <w:unhideWhenUsed/>
    <w:rsid w:val="005E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2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6FF-A139-4992-82F9-423F4F2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oki kaori</cp:lastModifiedBy>
  <cp:revision>13</cp:revision>
  <cp:lastPrinted>2022-10-17T07:14:00Z</cp:lastPrinted>
  <dcterms:created xsi:type="dcterms:W3CDTF">2021-11-02T05:21:00Z</dcterms:created>
  <dcterms:modified xsi:type="dcterms:W3CDTF">2022-11-11T08:34:00Z</dcterms:modified>
  <cp:category/>
</cp:coreProperties>
</file>